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53" w:rsidRPr="00107360" w:rsidRDefault="00EA5553" w:rsidP="00EA5553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360">
        <w:rPr>
          <w:rFonts w:ascii="Times New Roman" w:hAnsi="Times New Roman"/>
          <w:b/>
          <w:sz w:val="24"/>
          <w:szCs w:val="24"/>
        </w:rPr>
        <w:t>DAFTAR PUSTAKA</w:t>
      </w:r>
    </w:p>
    <w:p w:rsidR="00EA5553" w:rsidRPr="00107360" w:rsidRDefault="00EA5553" w:rsidP="00EA555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07360">
        <w:rPr>
          <w:rFonts w:ascii="Times New Roman" w:hAnsi="Times New Roman"/>
          <w:b/>
          <w:sz w:val="24"/>
          <w:szCs w:val="24"/>
        </w:rPr>
        <w:t>Rujukan Buku</w:t>
      </w:r>
    </w:p>
    <w:p w:rsidR="00EA5553" w:rsidRPr="00107360" w:rsidRDefault="00EA5553" w:rsidP="00EA555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Abidin, Hamid. 2005. </w:t>
      </w:r>
      <w:r w:rsidRPr="00107360">
        <w:rPr>
          <w:rFonts w:ascii="Times New Roman" w:hAnsi="Times New Roman" w:cs="Times New Roman"/>
          <w:i/>
          <w:sz w:val="24"/>
          <w:szCs w:val="24"/>
        </w:rPr>
        <w:t>Menggalang Dukungan Melindungi Anak</w:t>
      </w:r>
      <w:r w:rsidRPr="00107360">
        <w:rPr>
          <w:rFonts w:ascii="Times New Roman" w:hAnsi="Times New Roman" w:cs="Times New Roman"/>
          <w:sz w:val="24"/>
          <w:szCs w:val="24"/>
        </w:rPr>
        <w:t>. Jakarta</w:t>
      </w:r>
    </w:p>
    <w:p w:rsidR="00EA5553" w:rsidRDefault="00EA5553" w:rsidP="00EA555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>Biddle, Biddle. 1965. Community Development, New York: The Rediscovery of</w:t>
      </w:r>
      <w:r w:rsidRPr="00107360">
        <w:rPr>
          <w:rFonts w:ascii="Times New Roman" w:hAnsi="Times New Roman" w:cs="Times New Roman"/>
          <w:sz w:val="24"/>
          <w:szCs w:val="24"/>
        </w:rPr>
        <w:tab/>
        <w:t>local initiative, Holt and Winston.</w:t>
      </w:r>
    </w:p>
    <w:p w:rsidR="00C255C0" w:rsidRPr="00C255C0" w:rsidRDefault="00C255C0" w:rsidP="00EA555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ndi, Mansyur. 1994. </w:t>
      </w:r>
      <w:r>
        <w:rPr>
          <w:rFonts w:ascii="Times New Roman" w:hAnsi="Times New Roman" w:cs="Times New Roman"/>
          <w:i/>
          <w:sz w:val="24"/>
          <w:szCs w:val="24"/>
        </w:rPr>
        <w:t xml:space="preserve">Dimensi dan Dinamika Hak Asasi Manusia dalamHukum Nasional dan Internasional. </w:t>
      </w:r>
      <w:r>
        <w:rPr>
          <w:rFonts w:ascii="Times New Roman" w:hAnsi="Times New Roman" w:cs="Times New Roman"/>
          <w:sz w:val="24"/>
          <w:szCs w:val="24"/>
        </w:rPr>
        <w:t>Jakarta: Ghalia Indonesia.</w:t>
      </w:r>
    </w:p>
    <w:p w:rsidR="00EA5553" w:rsidRPr="00107360" w:rsidRDefault="00EA5553" w:rsidP="00EA555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Holsti, K.J. 1992. </w:t>
      </w:r>
      <w:r w:rsidRPr="00107360">
        <w:rPr>
          <w:rFonts w:ascii="Times New Roman" w:hAnsi="Times New Roman" w:cs="Times New Roman"/>
          <w:i/>
          <w:sz w:val="24"/>
          <w:szCs w:val="24"/>
        </w:rPr>
        <w:t>Politik Internasional Suatu Kerangka Analisis (Terjemah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 xml:space="preserve">Wawan Juwanda). </w:t>
      </w:r>
      <w:r w:rsidRPr="00107360">
        <w:rPr>
          <w:rFonts w:ascii="Times New Roman" w:hAnsi="Times New Roman" w:cs="Times New Roman"/>
          <w:sz w:val="24"/>
          <w:szCs w:val="24"/>
        </w:rPr>
        <w:t>Bandung: Bina Cipta.</w:t>
      </w:r>
    </w:p>
    <w:p w:rsidR="00EA5553" w:rsidRPr="00107360" w:rsidRDefault="00EA5553" w:rsidP="00EA5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Jackson, Robert &amp; Sorenson, Robert. 2013. </w:t>
      </w:r>
      <w:r w:rsidRPr="00107360">
        <w:rPr>
          <w:rFonts w:ascii="Times New Roman" w:hAnsi="Times New Roman" w:cs="Times New Roman"/>
          <w:i/>
          <w:sz w:val="24"/>
          <w:szCs w:val="24"/>
        </w:rPr>
        <w:t>Pengantar Studi Hubung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 xml:space="preserve">Internasional Teori dan Pendekatan. </w:t>
      </w:r>
      <w:r w:rsidRPr="00107360">
        <w:rPr>
          <w:rFonts w:ascii="Times New Roman" w:hAnsi="Times New Roman" w:cs="Times New Roman"/>
          <w:sz w:val="24"/>
          <w:szCs w:val="24"/>
        </w:rPr>
        <w:t>Yogyakarta: Pustaka Pelajar.</w:t>
      </w:r>
    </w:p>
    <w:p w:rsidR="00EA5553" w:rsidRPr="00107360" w:rsidRDefault="00EA5553" w:rsidP="00EA5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Kantor Penerangan PBB. 1996. </w:t>
      </w:r>
      <w:r w:rsidRPr="00107360">
        <w:rPr>
          <w:rFonts w:ascii="Times New Roman" w:hAnsi="Times New Roman" w:cs="Times New Roman"/>
          <w:i/>
          <w:sz w:val="24"/>
          <w:szCs w:val="24"/>
        </w:rPr>
        <w:t>Pengetahuan Dasar Mengenai PBB</w:t>
      </w:r>
      <w:r w:rsidRPr="00107360">
        <w:rPr>
          <w:rFonts w:ascii="Times New Roman" w:hAnsi="Times New Roman" w:cs="Times New Roman"/>
          <w:sz w:val="24"/>
          <w:szCs w:val="24"/>
        </w:rPr>
        <w:t>. Jakarta:</w:t>
      </w:r>
      <w:r w:rsidRPr="00107360">
        <w:rPr>
          <w:rFonts w:ascii="Times New Roman" w:hAnsi="Times New Roman" w:cs="Times New Roman"/>
          <w:sz w:val="24"/>
          <w:szCs w:val="24"/>
        </w:rPr>
        <w:tab/>
        <w:t>Kantor Penerangan PBB.</w:t>
      </w:r>
    </w:p>
    <w:p w:rsidR="00EA5553" w:rsidRPr="00107360" w:rsidRDefault="00EA5553" w:rsidP="00EA555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Kusumaatmadja, Mochtar &amp; Agoes, R., Etty. 2003. </w:t>
      </w:r>
      <w:r w:rsidRPr="00107360">
        <w:rPr>
          <w:rFonts w:ascii="Times New Roman" w:hAnsi="Times New Roman" w:cs="Times New Roman"/>
          <w:i/>
          <w:sz w:val="24"/>
          <w:szCs w:val="24"/>
        </w:rPr>
        <w:t>Pengantar Pengantar Studi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Hubungan Internasional Teori dan Pendekatan</w:t>
      </w:r>
      <w:r w:rsidRPr="00107360">
        <w:rPr>
          <w:rFonts w:ascii="Times New Roman" w:hAnsi="Times New Roman" w:cs="Times New Roman"/>
          <w:sz w:val="24"/>
          <w:szCs w:val="24"/>
        </w:rPr>
        <w:t>. Bandung: Alumni.</w:t>
      </w:r>
    </w:p>
    <w:p w:rsidR="00EA5553" w:rsidRPr="00107360" w:rsidRDefault="00EA5553" w:rsidP="00EA5553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Mauna, Prof.Dr.Boer. 2011. </w:t>
      </w:r>
      <w:r w:rsidRPr="00107360">
        <w:rPr>
          <w:rFonts w:ascii="Times New Roman" w:hAnsi="Times New Roman" w:cs="Times New Roman"/>
          <w:i/>
          <w:sz w:val="24"/>
          <w:szCs w:val="24"/>
        </w:rPr>
        <w:t>Hukum Internasional Pengertian Peranan d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Fungsi dalam Era Dinamika Global. B</w:t>
      </w:r>
      <w:r w:rsidRPr="00107360">
        <w:rPr>
          <w:rFonts w:ascii="Times New Roman" w:hAnsi="Times New Roman" w:cs="Times New Roman"/>
          <w:sz w:val="24"/>
          <w:szCs w:val="24"/>
        </w:rPr>
        <w:t xml:space="preserve">andung: Alumni. </w:t>
      </w:r>
    </w:p>
    <w:p w:rsidR="00EA5553" w:rsidRPr="00107360" w:rsidRDefault="00EA5553" w:rsidP="009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O’Donnell, Dan. 2006. </w:t>
      </w:r>
      <w:r w:rsidRPr="00107360">
        <w:rPr>
          <w:rFonts w:ascii="Times New Roman" w:hAnsi="Times New Roman" w:cs="Times New Roman"/>
          <w:i/>
          <w:sz w:val="24"/>
          <w:szCs w:val="24"/>
        </w:rPr>
        <w:t>Perlindungan Anak, Sebuah Buku Panduan Bagi Anggota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Dew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Perwakilan Rakyat. Terjemahan oleh Agus Riyanto.2006.</w:t>
      </w:r>
      <w:r w:rsidRPr="00107360">
        <w:rPr>
          <w:rFonts w:ascii="Times New Roman" w:hAnsi="Times New Roman" w:cs="Times New Roman"/>
          <w:sz w:val="24"/>
          <w:szCs w:val="24"/>
        </w:rPr>
        <w:t>Jakarta:</w:t>
      </w:r>
      <w:r w:rsidRPr="00107360">
        <w:rPr>
          <w:rFonts w:ascii="Times New Roman" w:hAnsi="Times New Roman" w:cs="Times New Roman"/>
          <w:sz w:val="24"/>
          <w:szCs w:val="24"/>
        </w:rPr>
        <w:tab/>
        <w:t>UNICEF.</w:t>
      </w:r>
    </w:p>
    <w:p w:rsidR="00EA5553" w:rsidRPr="00107360" w:rsidRDefault="00EA5553" w:rsidP="009D7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erwita, Dr. Anak Agung Banyu. 2006. </w:t>
      </w:r>
      <w:r w:rsidRPr="00107360">
        <w:rPr>
          <w:rFonts w:ascii="Times New Roman" w:hAnsi="Times New Roman" w:cs="Times New Roman"/>
          <w:i/>
          <w:sz w:val="24"/>
          <w:szCs w:val="24"/>
        </w:rPr>
        <w:t>Pengantar Ilmu Hubungan Internasional.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</w:r>
      <w:r w:rsidRPr="00107360">
        <w:rPr>
          <w:rFonts w:ascii="Times New Roman" w:hAnsi="Times New Roman" w:cs="Times New Roman"/>
          <w:sz w:val="24"/>
          <w:szCs w:val="24"/>
        </w:rPr>
        <w:t>Bandung: Remaja Rosdakarya.</w:t>
      </w:r>
    </w:p>
    <w:p w:rsidR="00EA5553" w:rsidRPr="00107360" w:rsidRDefault="00EA5553" w:rsidP="00EA5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Soekanto, Soerjono. 2005. </w:t>
      </w:r>
      <w:r w:rsidRPr="00107360">
        <w:rPr>
          <w:rFonts w:ascii="Times New Roman" w:hAnsi="Times New Roman" w:cs="Times New Roman"/>
          <w:i/>
          <w:sz w:val="24"/>
          <w:szCs w:val="24"/>
        </w:rPr>
        <w:t>Sosiologi Suatu Pengantar.</w:t>
      </w:r>
      <w:r w:rsidRPr="00107360">
        <w:rPr>
          <w:rFonts w:ascii="Times New Roman" w:hAnsi="Times New Roman" w:cs="Times New Roman"/>
          <w:sz w:val="24"/>
          <w:szCs w:val="24"/>
        </w:rPr>
        <w:t xml:space="preserve"> Jakarta: Rajawali Pers.</w:t>
      </w:r>
    </w:p>
    <w:p w:rsidR="00EA5553" w:rsidRPr="00107360" w:rsidRDefault="00EA5553" w:rsidP="00EA5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Tim Jurusan HI FISIP UNPAS (Ed.). 2017. </w:t>
      </w:r>
      <w:r w:rsidRPr="00107360">
        <w:rPr>
          <w:rFonts w:ascii="Times New Roman" w:hAnsi="Times New Roman" w:cs="Times New Roman"/>
          <w:i/>
          <w:sz w:val="24"/>
          <w:szCs w:val="24"/>
        </w:rPr>
        <w:t>Panduan Penyusunan Skripsi Jurus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 xml:space="preserve">Hubungan Internasional. </w:t>
      </w:r>
      <w:r w:rsidRPr="00107360">
        <w:rPr>
          <w:rFonts w:ascii="Times New Roman" w:hAnsi="Times New Roman" w:cs="Times New Roman"/>
          <w:sz w:val="24"/>
          <w:szCs w:val="24"/>
        </w:rPr>
        <w:t>Bandung: FISIP-HI Universitas Pasundan.</w:t>
      </w:r>
    </w:p>
    <w:p w:rsidR="00EA5553" w:rsidRPr="00107360" w:rsidRDefault="00EA5553" w:rsidP="009D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>Tim Penulis Kementrian Pemberdayaan Perempuan dan Perlindungan Anak</w:t>
      </w:r>
      <w:r w:rsidRPr="00107360">
        <w:rPr>
          <w:rFonts w:ascii="Times New Roman" w:hAnsi="Times New Roman" w:cs="Times New Roman"/>
          <w:sz w:val="24"/>
          <w:szCs w:val="24"/>
        </w:rPr>
        <w:tab/>
        <w:t>Republik Indonesia.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r w:rsidRPr="00107360">
        <w:rPr>
          <w:rFonts w:ascii="Times New Roman" w:hAnsi="Times New Roman" w:cs="Times New Roman"/>
          <w:i/>
          <w:sz w:val="24"/>
          <w:szCs w:val="24"/>
        </w:rPr>
        <w:t>Bhaktiku Bagi Negeri Mengenal Para Menteri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Pemberdayaan Perempuan Dan Perlindung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Anak Dari Masa Ke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Masa</w:t>
      </w:r>
      <w:r w:rsidRPr="00107360">
        <w:rPr>
          <w:rFonts w:ascii="Times New Roman" w:hAnsi="Times New Roman" w:cs="Times New Roman"/>
          <w:sz w:val="24"/>
          <w:szCs w:val="24"/>
        </w:rPr>
        <w:t>. 2013. Jakarta: Kementrian Pemberdayaan Perempuan dan</w:t>
      </w:r>
      <w:r w:rsidRPr="00107360">
        <w:rPr>
          <w:rFonts w:ascii="Times New Roman" w:hAnsi="Times New Roman" w:cs="Times New Roman"/>
          <w:sz w:val="24"/>
          <w:szCs w:val="24"/>
        </w:rPr>
        <w:tab/>
        <w:t>Perlindungan Anak Republik Indonesia.</w:t>
      </w:r>
    </w:p>
    <w:p w:rsidR="00FB3A49" w:rsidRDefault="00EA5553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B3A49" w:rsidSect="00FB3A49">
          <w:footerReference w:type="default" r:id="rId7"/>
          <w:pgSz w:w="11906" w:h="16838"/>
          <w:pgMar w:top="1701" w:right="1701" w:bottom="1701" w:left="2268" w:header="709" w:footer="709" w:gutter="0"/>
          <w:pgNumType w:start="108"/>
          <w:cols w:space="708"/>
          <w:docGrid w:linePitch="360"/>
        </w:sectPr>
      </w:pPr>
      <w:r w:rsidRPr="00107360">
        <w:rPr>
          <w:rFonts w:ascii="Times New Roman" w:hAnsi="Times New Roman" w:cs="Times New Roman"/>
          <w:sz w:val="24"/>
          <w:szCs w:val="24"/>
        </w:rPr>
        <w:t>Undang-Undang RI No. 23 Tahun 2002 tentang Perlindungan Anak. Jakarta</w:t>
      </w:r>
      <w:r w:rsidR="009D7080" w:rsidRPr="00107360">
        <w:rPr>
          <w:rFonts w:ascii="Times New Roman" w:hAnsi="Times New Roman" w:cs="Times New Roman"/>
          <w:sz w:val="24"/>
          <w:szCs w:val="24"/>
        </w:rPr>
        <w:t>.</w:t>
      </w:r>
    </w:p>
    <w:p w:rsidR="00C255C0" w:rsidRPr="00C255C0" w:rsidRDefault="00EA5553" w:rsidP="00C255C0">
      <w:pPr>
        <w:pStyle w:val="FootnoteTex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bCs/>
          <w:sz w:val="24"/>
          <w:szCs w:val="24"/>
        </w:rPr>
        <w:lastRenderedPageBreak/>
        <w:t>Undang-Undang Republik Indonesia Nomor 13 Tahun 2006 Tentang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r w:rsidRPr="00107360">
        <w:rPr>
          <w:rFonts w:ascii="Times New Roman" w:hAnsi="Times New Roman" w:cs="Times New Roman"/>
          <w:bCs/>
          <w:sz w:val="24"/>
          <w:szCs w:val="24"/>
        </w:rPr>
        <w:t>Perlindungan Saksi dan Korban</w:t>
      </w:r>
      <w:r w:rsidR="00107360" w:rsidRPr="00107360">
        <w:rPr>
          <w:rFonts w:ascii="Times New Roman" w:hAnsi="Times New Roman" w:cs="Times New Roman"/>
          <w:bCs/>
          <w:sz w:val="24"/>
          <w:szCs w:val="24"/>
        </w:rPr>
        <w:t>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60">
        <w:rPr>
          <w:rFonts w:ascii="Times New Roman" w:hAnsi="Times New Roman" w:cs="Times New Roman"/>
          <w:b/>
          <w:sz w:val="24"/>
          <w:szCs w:val="24"/>
        </w:rPr>
        <w:t>Rujukan Website/Internet</w:t>
      </w:r>
    </w:p>
    <w:p w:rsidR="00C255C0" w:rsidRPr="00107360" w:rsidRDefault="00C255C0" w:rsidP="00C255C0">
      <w:pPr>
        <w:pStyle w:val="Heading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07360">
        <w:rPr>
          <w:b w:val="0"/>
          <w:sz w:val="24"/>
          <w:szCs w:val="24"/>
        </w:rPr>
        <w:t xml:space="preserve">Dickson. </w:t>
      </w:r>
      <w:r w:rsidRPr="00107360">
        <w:rPr>
          <w:b w:val="0"/>
          <w:i/>
          <w:sz w:val="24"/>
          <w:szCs w:val="24"/>
        </w:rPr>
        <w:t xml:space="preserve">Badan-badan Utama PBB (Perserikatan Bangsa-bangsa), </w:t>
      </w:r>
      <w:r w:rsidRPr="00107360">
        <w:rPr>
          <w:b w:val="0"/>
          <w:sz w:val="24"/>
          <w:szCs w:val="24"/>
        </w:rPr>
        <w:t>dalam</w:t>
      </w:r>
      <w:r w:rsidRPr="00107360">
        <w:rPr>
          <w:b w:val="0"/>
          <w:sz w:val="24"/>
          <w:szCs w:val="24"/>
        </w:rPr>
        <w:tab/>
      </w:r>
      <w:hyperlink r:id="rId8" w:history="1">
        <w:r w:rsidRPr="00107360">
          <w:rPr>
            <w:rStyle w:val="Hyperlink"/>
            <w:b w:val="0"/>
            <w:color w:val="auto"/>
            <w:sz w:val="24"/>
            <w:szCs w:val="24"/>
            <w:u w:val="none"/>
          </w:rPr>
          <w:t>http://ilmupengetahuanumum.com/badan-utama-pbb-perserikatan-bangsa</w:t>
        </w:r>
        <w:r w:rsidRPr="00107360">
          <w:rPr>
            <w:rStyle w:val="Hyperlink"/>
            <w:b w:val="0"/>
            <w:color w:val="auto"/>
            <w:sz w:val="24"/>
            <w:szCs w:val="24"/>
            <w:u w:val="none"/>
          </w:rPr>
          <w:tab/>
          <w:t>bangsa/</w:t>
        </w:r>
      </w:hyperlink>
      <w:r w:rsidRPr="00107360">
        <w:rPr>
          <w:b w:val="0"/>
          <w:sz w:val="24"/>
          <w:szCs w:val="24"/>
        </w:rPr>
        <w:t>.. Diakses 12 Februari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Erlinda. 2016. </w:t>
      </w:r>
      <w:r w:rsidRPr="00107360">
        <w:rPr>
          <w:rFonts w:ascii="Times New Roman" w:hAnsi="Times New Roman" w:cs="Times New Roman"/>
          <w:i/>
          <w:sz w:val="24"/>
          <w:szCs w:val="24"/>
        </w:rPr>
        <w:t>Upaya Peningkatan Perlindungan Anak dari Bahaya Kekerasan,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Pelecehan dan Eksploitasi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9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sd.ac.id/fakultas/sastra/</w:t>
        </w:r>
      </w:hyperlink>
      <w:r w:rsidRPr="00107360">
        <w:rPr>
          <w:rFonts w:ascii="Times New Roman" w:hAnsi="Times New Roman" w:cs="Times New Roman"/>
          <w:sz w:val="24"/>
          <w:szCs w:val="24"/>
        </w:rPr>
        <w:tab/>
        <w:t>sasing/f1l3/Dies%2023/Upaya%20Peningkatan%20Perlindungan%20An</w:t>
      </w:r>
      <w:r w:rsidRPr="00107360">
        <w:rPr>
          <w:rFonts w:ascii="Times New Roman" w:hAnsi="Times New Roman" w:cs="Times New Roman"/>
          <w:sz w:val="24"/>
          <w:szCs w:val="24"/>
        </w:rPr>
        <w:tab/>
        <w:t>k.pdf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KPAI. </w:t>
      </w:r>
      <w:r w:rsidRPr="00107360">
        <w:rPr>
          <w:rFonts w:ascii="Times New Roman" w:hAnsi="Times New Roman" w:cs="Times New Roman"/>
          <w:i/>
          <w:sz w:val="24"/>
          <w:szCs w:val="24"/>
        </w:rPr>
        <w:t>Peta Permasalahan Perlindungan Anak di Indonesia,</w:t>
      </w:r>
      <w:r w:rsidRPr="00107360">
        <w:rPr>
          <w:rFonts w:ascii="Times New Roman" w:hAnsi="Times New Roman" w:cs="Times New Roman"/>
          <w:sz w:val="24"/>
          <w:szCs w:val="24"/>
        </w:rPr>
        <w:t xml:space="preserve">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pai.go.id/artikel/peta-permasalahan-perlindungan-anak-di</w:t>
        </w:r>
      </w:hyperlink>
      <w:r w:rsidRPr="00107360">
        <w:rPr>
          <w:rFonts w:ascii="Times New Roman" w:hAnsi="Times New Roman" w:cs="Times New Roman"/>
          <w:sz w:val="24"/>
          <w:szCs w:val="24"/>
        </w:rPr>
        <w:tab/>
        <w:t>-indonesia/ . Diakses 10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anduwinata, Andika. </w:t>
      </w:r>
      <w:r w:rsidRPr="00107360">
        <w:rPr>
          <w:rFonts w:ascii="Times New Roman" w:hAnsi="Times New Roman" w:cs="Times New Roman"/>
          <w:i/>
          <w:sz w:val="24"/>
          <w:szCs w:val="24"/>
        </w:rPr>
        <w:t>Peringatan 25 Tahun Ratifikasi Konvensi Hak Anak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Indonesia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1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artakota.tribunnews.com/2015/12/15/peringatan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25-tahun-ratifikasi-konvensi-hak-anak-indonesia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. </w:t>
      </w:r>
      <w:r w:rsidRPr="00107360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Indonesia Di Perserikatan Bangsa-Bangsa</w:t>
      </w:r>
      <w:r w:rsidRPr="00107360">
        <w:rPr>
          <w:rStyle w:val="Strong"/>
          <w:rFonts w:ascii="Times New Roman" w:hAnsi="Times New Roman" w:cs="Times New Roman"/>
          <w:b w:val="0"/>
          <w:sz w:val="24"/>
          <w:szCs w:val="24"/>
        </w:rPr>
        <w:t>, dalam</w:t>
      </w:r>
      <w:r w:rsidRPr="00107360">
        <w:rPr>
          <w:rStyle w:val="Strong"/>
          <w:rFonts w:ascii="Times New Roman" w:hAnsi="Times New Roman" w:cs="Times New Roman"/>
          <w:sz w:val="24"/>
          <w:szCs w:val="24"/>
        </w:rPr>
        <w:tab/>
      </w:r>
      <w:hyperlink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.unicjakarta.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org/indonesia-di-pbb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. Diakses 12 Februari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Air dan Kebersihan Lingkungan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org/indonesia/id/wes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. </w:t>
      </w:r>
      <w:r w:rsidRPr="00107360">
        <w:rPr>
          <w:rFonts w:ascii="Times New Roman" w:hAnsi="Times New Roman" w:cs="Times New Roman"/>
          <w:i/>
          <w:sz w:val="24"/>
          <w:szCs w:val="24"/>
        </w:rPr>
        <w:t>Anti War-Agenda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2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sowc96/antiwar.htm</w:t>
        </w:r>
      </w:hyperlink>
      <w:r w:rsidRPr="00107360">
        <w:rPr>
          <w:rFonts w:ascii="Times New Roman" w:hAnsi="Times New Roman" w:cs="Times New Roman"/>
          <w:sz w:val="24"/>
          <w:szCs w:val="24"/>
        </w:rPr>
        <w:t>,</w:t>
      </w:r>
      <w:r w:rsidRPr="00107360">
        <w:rPr>
          <w:rFonts w:ascii="Times New Roman" w:hAnsi="Times New Roman" w:cs="Times New Roman"/>
          <w:sz w:val="24"/>
          <w:szCs w:val="24"/>
        </w:rPr>
        <w:tab/>
        <w:t>diakses 3 April 2017.</w:t>
      </w:r>
    </w:p>
    <w:p w:rsidR="00C255C0" w:rsidRPr="00107360" w:rsidRDefault="00C255C0" w:rsidP="00C255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Executive Board</w:t>
      </w:r>
      <w:r w:rsidRPr="00107360">
        <w:rPr>
          <w:rFonts w:ascii="Times New Roman" w:hAnsi="Times New Roman" w:cs="Times New Roman"/>
          <w:sz w:val="24"/>
          <w:szCs w:val="24"/>
        </w:rPr>
        <w:t>,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about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/execboard/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2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Kegiatan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4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/id/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activities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>UNICEF Indonesia.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 Kekerasan Terhadap Anak - Kini Saatnya Bertindak</w:t>
      </w:r>
      <w:r w:rsidRPr="00107360">
        <w:rPr>
          <w:rFonts w:ascii="Times New Roman" w:hAnsi="Times New Roman" w:cs="Times New Roman"/>
          <w:sz w:val="24"/>
          <w:szCs w:val="24"/>
        </w:rPr>
        <w:t>,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/id/media_24996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April</w:t>
      </w:r>
      <w:r w:rsidRPr="00107360">
        <w:rPr>
          <w:rFonts w:ascii="Times New Roman" w:hAnsi="Times New Roman" w:cs="Times New Roman"/>
          <w:sz w:val="24"/>
          <w:szCs w:val="24"/>
        </w:rPr>
        <w:tab/>
        <w:t>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Kesehatan dan Gizi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6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indonesia/id/ health_nutrition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lastRenderedPageBreak/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Mitra Korporat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7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/id/support_3179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Mitra Korporat di Indonesia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8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indonesia/id/support_22224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1 Mei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Perlindungan Anak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9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/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id/protection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Prinsip Dunia Usaha dan Hak Anak,  dalam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</w:r>
      <w:hyperlink r:id="rId20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ogle.com/url?sa=t&amp;rct=j&amp;q=&amp;esrc=s&amp;source=web&amp;cd=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&amp;ved=0ahUKEwjymo-avIfSAhVMpY8KHXPFBbgQFggbMAA&amp;url=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https%3A%2F%2Fwww.unicef.org%2Findonesia%2Fid%2FprinsipDunia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Usaha_dan_Hak_Anak.pdf&amp;usg=AFQjCNFEQvC3anOb1HdU8AATsInj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zxYVA&amp;sig2=7sINX6Qk_DUksKrl6Tn-Jg&amp;cad=rja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. Diakses 5 Februari</w:t>
      </w:r>
      <w:r w:rsidRPr="00107360">
        <w:rPr>
          <w:rFonts w:ascii="Times New Roman" w:hAnsi="Times New Roman" w:cs="Times New Roman"/>
          <w:sz w:val="24"/>
          <w:szCs w:val="24"/>
        </w:rPr>
        <w:tab/>
        <w:t>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Prinsip Kemitraan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21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indonesia/id/partners_3163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Sejarah Singkat Unicef di Indonesia</w:t>
      </w:r>
      <w:r w:rsidRPr="00107360">
        <w:rPr>
          <w:rFonts w:ascii="Times New Roman" w:hAnsi="Times New Roman" w:cs="Times New Roman"/>
          <w:sz w:val="24"/>
          <w:szCs w:val="24"/>
        </w:rPr>
        <w:t>,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/id/overview_3108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. Diakses 12</w:t>
      </w:r>
      <w:r w:rsidRPr="00107360">
        <w:rPr>
          <w:rFonts w:ascii="Times New Roman" w:hAnsi="Times New Roman" w:cs="Times New Roman"/>
          <w:sz w:val="24"/>
          <w:szCs w:val="24"/>
        </w:rPr>
        <w:tab/>
        <w:t>Februari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Sekilas – Pencatatan Kelahiran</w:t>
      </w:r>
      <w:r w:rsidRPr="00107360">
        <w:rPr>
          <w:rFonts w:ascii="Times New Roman" w:hAnsi="Times New Roman" w:cs="Times New Roman"/>
          <w:sz w:val="24"/>
          <w:szCs w:val="24"/>
        </w:rPr>
        <w:t xml:space="preserve">, dalam </w:t>
      </w:r>
      <w:hyperlink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org/indonesia/id/protection_3149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Upaya UNICEF - Pencatatan Kelahiran</w:t>
      </w:r>
      <w:r w:rsidRPr="00107360">
        <w:rPr>
          <w:rFonts w:ascii="Times New Roman" w:hAnsi="Times New Roman" w:cs="Times New Roman"/>
          <w:sz w:val="24"/>
          <w:szCs w:val="24"/>
        </w:rPr>
        <w:t>,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/ id/protection_3150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2</w:t>
      </w:r>
      <w:r w:rsidRPr="00107360">
        <w:rPr>
          <w:rFonts w:ascii="Times New Roman" w:hAnsi="Times New Roman" w:cs="Times New Roman"/>
          <w:sz w:val="24"/>
          <w:szCs w:val="24"/>
        </w:rPr>
        <w:tab/>
        <w:t>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Upaya UNICEF - Perlindungan Anak</w:t>
      </w:r>
      <w:r w:rsidRPr="00107360">
        <w:rPr>
          <w:rFonts w:ascii="Times New Roman" w:hAnsi="Times New Roman" w:cs="Times New Roman"/>
          <w:sz w:val="24"/>
          <w:szCs w:val="24"/>
        </w:rPr>
        <w:t>,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indonesia/id/protection_3337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</w:t>
      </w:r>
      <w:r w:rsidRPr="00107360">
        <w:rPr>
          <w:rFonts w:ascii="Times New Roman" w:hAnsi="Times New Roman" w:cs="Times New Roman"/>
          <w:sz w:val="24"/>
          <w:szCs w:val="24"/>
        </w:rPr>
        <w:tab/>
        <w:t>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United Nations. 1990. World Summit for Children. Dalam </w:t>
      </w:r>
      <w:hyperlink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n.org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/geninfo/bp/child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3 April 2017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Octa, Yacob Billi. </w:t>
      </w:r>
      <w:r w:rsidRPr="00107360">
        <w:rPr>
          <w:rFonts w:ascii="Times New Roman" w:hAnsi="Times New Roman" w:cs="Times New Roman"/>
          <w:i/>
          <w:sz w:val="24"/>
          <w:szCs w:val="24"/>
        </w:rPr>
        <w:t>1,7 juta anak indonesia korban eksploitasi</w:t>
      </w:r>
      <w:r w:rsidRPr="00107360">
        <w:rPr>
          <w:rFonts w:ascii="Times New Roman" w:hAnsi="Times New Roman" w:cs="Times New Roman"/>
          <w:sz w:val="24"/>
          <w:szCs w:val="24"/>
        </w:rPr>
        <w:t>, 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erdeka.com/peristiwa/17-juta-anak-indonesia-korban-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eksploitasi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lastRenderedPageBreak/>
        <w:t xml:space="preserve">Pdf File, dalam </w:t>
      </w:r>
      <w:hyperlink r:id="rId26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widyatama.ac.id/xmlui/bitstream/handle/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123456789/5642/Bab%202.pdf?sequence=9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2 Februari 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dalam </w:t>
      </w:r>
      <w:hyperlink r:id="rId27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igilib.unila.ac.id/10911/4/bab%202.pdf</w:t>
        </w:r>
      </w:hyperlink>
      <w:r w:rsidRPr="00107360">
        <w:rPr>
          <w:rFonts w:ascii="Times New Roman" w:hAnsi="Times New Roman" w:cs="Times New Roman"/>
          <w:sz w:val="24"/>
          <w:szCs w:val="24"/>
        </w:rPr>
        <w:t xml:space="preserve">. Diakses 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r w:rsidRPr="00107360">
        <w:rPr>
          <w:rFonts w:ascii="Times New Roman" w:hAnsi="Times New Roman" w:cs="Times New Roman"/>
          <w:sz w:val="24"/>
          <w:szCs w:val="24"/>
        </w:rPr>
        <w:tab/>
        <w:t>12 Februari 2017.</w:t>
      </w:r>
    </w:p>
    <w:p w:rsidR="00C255C0" w:rsidRPr="00107360" w:rsidRDefault="00C255C0" w:rsidP="00C255C0">
      <w:pPr>
        <w:pStyle w:val="FootnoteTex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Supriyadi. </w:t>
      </w:r>
      <w:r w:rsidRPr="00107360">
        <w:rPr>
          <w:rFonts w:ascii="Times New Roman" w:hAnsi="Times New Roman" w:cs="Times New Roman"/>
          <w:i/>
          <w:sz w:val="24"/>
          <w:szCs w:val="24"/>
        </w:rPr>
        <w:t>Pengantar Konvensi Hak Anak, Lembaga Studi dan Advokasi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Masyarakat,</w:t>
      </w:r>
      <w:r w:rsidRPr="00107360">
        <w:rPr>
          <w:rFonts w:ascii="Times New Roman" w:hAnsi="Times New Roman" w:cs="Times New Roman"/>
          <w:sz w:val="24"/>
          <w:szCs w:val="24"/>
        </w:rPr>
        <w:t>dalam http://referensi.elsam.or.id/wp-content/uploads/2014/09/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.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 xml:space="preserve">The UNICEF Executive Board An Informal Guide 2017, </w:t>
      </w:r>
      <w:r w:rsidRPr="00107360">
        <w:rPr>
          <w:rFonts w:ascii="Times New Roman" w:hAnsi="Times New Roman" w:cs="Times New Roman"/>
          <w:bCs/>
          <w:sz w:val="24"/>
          <w:szCs w:val="24"/>
        </w:rPr>
        <w:t>dalam</w:t>
      </w:r>
      <w:r w:rsidRPr="00107360">
        <w:rPr>
          <w:rFonts w:ascii="Times New Roman" w:hAnsi="Times New Roman" w:cs="Times New Roman"/>
          <w:bCs/>
          <w:sz w:val="24"/>
          <w:szCs w:val="24"/>
        </w:rPr>
        <w:tab/>
      </w:r>
      <w:hyperlink r:id="rId28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UNICEF.org/about/execboard/files/Executive-Board-An-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Informal-Guide-2017-EN-23Nov2016.pdf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April 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Laporan Tahunan 2012, </w:t>
      </w:r>
      <w:r w:rsidRPr="00107360">
        <w:rPr>
          <w:rFonts w:ascii="Times New Roman" w:hAnsi="Times New Roman" w:cs="Times New Roman"/>
          <w:sz w:val="24"/>
          <w:szCs w:val="24"/>
        </w:rPr>
        <w:t xml:space="preserve">dalam </w:t>
      </w:r>
      <w:hyperlink r:id="rId29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nicef.or.id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</w:t>
      </w:r>
      <w:r w:rsidRPr="00107360">
        <w:rPr>
          <w:rFonts w:ascii="Times New Roman" w:hAnsi="Times New Roman" w:cs="Times New Roman"/>
          <w:sz w:val="24"/>
          <w:szCs w:val="24"/>
        </w:rPr>
        <w:tab/>
        <w:t>Diakses 10 Mei 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Laporan Tahunan Indonesia 2013, </w:t>
      </w:r>
      <w:r w:rsidRPr="00107360">
        <w:rPr>
          <w:rFonts w:ascii="Times New Roman" w:hAnsi="Times New Roman" w:cs="Times New Roman"/>
          <w:sz w:val="24"/>
          <w:szCs w:val="24"/>
        </w:rPr>
        <w:t>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nicef.or.id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Mei 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Laporan Tahunan Indonesia 2014, </w:t>
      </w:r>
      <w:r w:rsidRPr="00107360">
        <w:rPr>
          <w:rFonts w:ascii="Times New Roman" w:hAnsi="Times New Roman" w:cs="Times New Roman"/>
          <w:sz w:val="24"/>
          <w:szCs w:val="24"/>
        </w:rPr>
        <w:t>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nicef.or.id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Mei 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Laporan Tahunan Indonesia 2015, </w:t>
      </w:r>
      <w:r w:rsidRPr="00107360">
        <w:rPr>
          <w:rFonts w:ascii="Times New Roman" w:hAnsi="Times New Roman" w:cs="Times New Roman"/>
          <w:sz w:val="24"/>
          <w:szCs w:val="24"/>
        </w:rPr>
        <w:t>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nicef.or.id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0 Mei 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Perlindungan Anak - Lembar Fakta Anak Yang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 xml:space="preserve">Berhadapan Dengan Hukum, </w:t>
      </w:r>
      <w:r w:rsidRPr="00107360">
        <w:rPr>
          <w:rFonts w:ascii="Times New Roman" w:hAnsi="Times New Roman" w:cs="Times New Roman"/>
          <w:sz w:val="24"/>
          <w:szCs w:val="24"/>
        </w:rPr>
        <w:t xml:space="preserve">dalam </w:t>
      </w:r>
      <w:hyperlink r:id="rId33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nicef.or.id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360">
        <w:rPr>
          <w:rFonts w:ascii="Times New Roman" w:hAnsi="Times New Roman" w:cs="Times New Roman"/>
          <w:sz w:val="24"/>
          <w:szCs w:val="24"/>
        </w:rPr>
        <w:t>Diakses 10 April</w:t>
      </w:r>
      <w:r w:rsidRPr="00107360">
        <w:rPr>
          <w:rFonts w:ascii="Times New Roman" w:hAnsi="Times New Roman" w:cs="Times New Roman"/>
          <w:sz w:val="24"/>
          <w:szCs w:val="24"/>
        </w:rPr>
        <w:tab/>
        <w:t>2017.</w:t>
      </w:r>
    </w:p>
    <w:p w:rsidR="00C255C0" w:rsidRPr="00107360" w:rsidRDefault="00C255C0" w:rsidP="00C255C0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Pdf File, UNICEF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 xml:space="preserve">Ringkasan Kajian Perlindungan Anak, </w:t>
      </w:r>
      <w:r w:rsidRPr="00107360">
        <w:rPr>
          <w:rFonts w:ascii="Times New Roman" w:hAnsi="Times New Roman" w:cs="Times New Roman"/>
          <w:sz w:val="24"/>
          <w:szCs w:val="24"/>
        </w:rPr>
        <w:t>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34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unicef.or.id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2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Rahman, </w:t>
      </w:r>
      <w:r w:rsidRPr="00107360">
        <w:rPr>
          <w:rFonts w:ascii="Times New Roman" w:hAnsi="Times New Roman" w:cs="Times New Roman"/>
          <w:bCs/>
          <w:sz w:val="24"/>
          <w:szCs w:val="24"/>
        </w:rPr>
        <w:t xml:space="preserve">Astriani. Tanpa Tahun.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Eksploitasi Orang Tua Terhadap Anak Dengan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ab/>
        <w:t>Mempekerjakan Sebagai Buruh</w:t>
      </w:r>
      <w:r w:rsidRPr="00107360">
        <w:rPr>
          <w:rFonts w:ascii="Times New Roman" w:hAnsi="Times New Roman" w:cs="Times New Roman"/>
          <w:bCs/>
          <w:sz w:val="24"/>
          <w:szCs w:val="24"/>
        </w:rPr>
        <w:t xml:space="preserve">, dalam </w:t>
      </w:r>
      <w:hyperlink r:id="rId35" w:history="1">
        <w:r w:rsidRPr="0010736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gunadarma.ac.id/</w:t>
        </w:r>
        <w:r w:rsidRPr="0010736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ab/>
          <w:t>library/articles/graduate/psychology/2007/ Artikel_10502032.pdf</w:t>
        </w:r>
      </w:hyperlink>
      <w:r w:rsidRPr="00107360">
        <w:rPr>
          <w:rFonts w:ascii="Times New Roman" w:hAnsi="Times New Roman" w:cs="Times New Roman"/>
          <w:bCs/>
          <w:sz w:val="24"/>
          <w:szCs w:val="24"/>
        </w:rPr>
        <w:t>. Diakses</w:t>
      </w:r>
      <w:r w:rsidRPr="00107360">
        <w:rPr>
          <w:rFonts w:ascii="Times New Roman" w:hAnsi="Times New Roman" w:cs="Times New Roman"/>
          <w:bCs/>
          <w:sz w:val="24"/>
          <w:szCs w:val="24"/>
        </w:rPr>
        <w:tab/>
        <w:t>19 Februari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bCs/>
          <w:sz w:val="24"/>
          <w:szCs w:val="24"/>
        </w:rPr>
        <w:t xml:space="preserve">Setyawan, Davit. </w:t>
      </w:r>
      <w:r w:rsidRPr="00107360">
        <w:rPr>
          <w:rFonts w:ascii="Times New Roman" w:hAnsi="Times New Roman" w:cs="Times New Roman"/>
          <w:i/>
          <w:sz w:val="24"/>
          <w:szCs w:val="24"/>
        </w:rPr>
        <w:t>Peta Permasalahan Perlindungan Anak Di Indonesia</w:t>
      </w:r>
      <w:r w:rsidRPr="00107360">
        <w:rPr>
          <w:rFonts w:ascii="Times New Roman" w:hAnsi="Times New Roman" w:cs="Times New Roman"/>
          <w:sz w:val="24"/>
          <w:szCs w:val="24"/>
        </w:rPr>
        <w:t>, dalam</w:t>
      </w:r>
      <w:r w:rsidRPr="00107360"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pai.go.id/artikel/peta-permasalahan-perlindungan-anak-di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indonesia/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5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Sofian, Ahmad.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Legal Review Perlindungan Anak di Indonesia</w:t>
      </w:r>
      <w:r w:rsidRPr="001073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07360">
        <w:rPr>
          <w:rFonts w:ascii="Times New Roman" w:hAnsi="Times New Roman" w:cs="Times New Roman"/>
          <w:iCs/>
          <w:sz w:val="24"/>
          <w:szCs w:val="24"/>
        </w:rPr>
        <w:t>dalam</w:t>
      </w:r>
      <w:r w:rsidRPr="00107360">
        <w:rPr>
          <w:rFonts w:ascii="Times New Roman" w:hAnsi="Times New Roman" w:cs="Times New Roman"/>
          <w:iCs/>
          <w:sz w:val="24"/>
          <w:szCs w:val="24"/>
        </w:rPr>
        <w:tab/>
      </w:r>
      <w:hyperlink r:id="rId37" w:history="1">
        <w:r w:rsidRPr="0010736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://business-law.binus.ac.id/2017/01/30/legal-review-perlindungan-</w:t>
        </w:r>
        <w:r w:rsidRPr="0010736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ab/>
          <w:t>anak-di-indonesia/</w:t>
        </w:r>
      </w:hyperlink>
      <w:r w:rsidRPr="0010736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7360">
        <w:rPr>
          <w:rFonts w:ascii="Times New Roman" w:hAnsi="Times New Roman" w:cs="Times New Roman"/>
          <w:iCs/>
          <w:sz w:val="24"/>
          <w:szCs w:val="24"/>
        </w:rPr>
        <w:t>Diakses</w:t>
      </w:r>
      <w:r w:rsidRPr="00107360">
        <w:rPr>
          <w:rFonts w:ascii="Times New Roman" w:hAnsi="Times New Roman" w:cs="Times New Roman"/>
          <w:bCs/>
          <w:sz w:val="24"/>
          <w:szCs w:val="24"/>
        </w:rPr>
        <w:t xml:space="preserve"> 10 Mei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lastRenderedPageBreak/>
        <w:t xml:space="preserve">Sumber Media ECPAT Indonesia. </w:t>
      </w:r>
      <w:r w:rsidRPr="00107360">
        <w:rPr>
          <w:rFonts w:ascii="Times New Roman" w:hAnsi="Times New Roman" w:cs="Times New Roman"/>
          <w:i/>
          <w:sz w:val="24"/>
          <w:szCs w:val="24"/>
        </w:rPr>
        <w:t>Dalam Tiga Bulan, 335 Anak menjadi Korban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 xml:space="preserve">Eksploitasi Seksual Komersial Anak (ESKA), </w:t>
      </w:r>
      <w:r w:rsidRPr="00107360">
        <w:rPr>
          <w:rFonts w:ascii="Times New Roman" w:hAnsi="Times New Roman" w:cs="Times New Roman"/>
          <w:sz w:val="24"/>
          <w:szCs w:val="24"/>
        </w:rPr>
        <w:t xml:space="preserve">dalam </w:t>
      </w:r>
      <w:hyperlink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cpatindonesia.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org/berita/dalam-tiga-bulan-335-anak-menjadi-korban-eksploitasi-seksual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komersial-anak-eska/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13 Februari 2017.</w:t>
      </w:r>
    </w:p>
    <w:p w:rsidR="00C255C0" w:rsidRPr="00107360" w:rsidRDefault="00C255C0" w:rsidP="00C2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Syahrul, Muh. </w:t>
      </w:r>
      <w:r w:rsidRPr="00107360">
        <w:rPr>
          <w:rFonts w:ascii="Times New Roman" w:hAnsi="Times New Roman" w:cs="Times New Roman"/>
          <w:i/>
          <w:sz w:val="24"/>
          <w:szCs w:val="24"/>
        </w:rPr>
        <w:t>Struktur Organisasi, Peran dan Fungsi Perserikatan Bangsa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Bangsa (PBB)</w:t>
      </w:r>
      <w:r w:rsidRPr="00107360">
        <w:rPr>
          <w:rFonts w:ascii="Times New Roman" w:hAnsi="Times New Roman" w:cs="Times New Roman"/>
          <w:sz w:val="24"/>
          <w:szCs w:val="24"/>
        </w:rPr>
        <w:t xml:space="preserve">,  dalam </w:t>
      </w:r>
      <w:hyperlink r:id="rId38" w:history="1"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awasanpendidikan.com/2015</w:t>
        </w:r>
        <w:r w:rsidRPr="001073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/02/struktur-organisasi-peran-dan-fungsi.html</w:t>
        </w:r>
      </w:hyperlink>
      <w:r w:rsidRPr="00107360">
        <w:rPr>
          <w:rFonts w:ascii="Times New Roman" w:hAnsi="Times New Roman" w:cs="Times New Roman"/>
          <w:sz w:val="24"/>
          <w:szCs w:val="24"/>
        </w:rPr>
        <w:t>. Diakses 2 April 2017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b/>
          <w:sz w:val="24"/>
          <w:szCs w:val="24"/>
        </w:rPr>
        <w:t>Rujukan Skripsi, Tesis, dan Disertasi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360">
        <w:rPr>
          <w:rFonts w:ascii="Times New Roman" w:hAnsi="Times New Roman" w:cs="Times New Roman"/>
          <w:bCs/>
          <w:sz w:val="24"/>
          <w:szCs w:val="24"/>
        </w:rPr>
        <w:t xml:space="preserve">Ariyani, Nova Fitriyana. 2016. </w:t>
      </w:r>
      <w:r w:rsidRPr="00107360">
        <w:rPr>
          <w:rStyle w:val="personname"/>
          <w:rFonts w:ascii="Times New Roman" w:hAnsi="Times New Roman" w:cs="Times New Roman"/>
          <w:i/>
          <w:sz w:val="24"/>
          <w:szCs w:val="24"/>
        </w:rPr>
        <w:t>Peranan United Nations Children’s Fund</w:t>
      </w:r>
      <w:r w:rsidRPr="00107360">
        <w:rPr>
          <w:rStyle w:val="personname"/>
          <w:rFonts w:ascii="Times New Roman" w:hAnsi="Times New Roman" w:cs="Times New Roman"/>
          <w:i/>
          <w:sz w:val="24"/>
          <w:szCs w:val="24"/>
        </w:rPr>
        <w:tab/>
        <w:t>(UNICEF) Dalam Menanggulangi Masalah Eksploitasi Seksual Komersial</w:t>
      </w:r>
      <w:r w:rsidRPr="00107360">
        <w:rPr>
          <w:rStyle w:val="personname"/>
          <w:rFonts w:ascii="Times New Roman" w:hAnsi="Times New Roman" w:cs="Times New Roman"/>
          <w:i/>
          <w:sz w:val="24"/>
          <w:szCs w:val="24"/>
        </w:rPr>
        <w:tab/>
        <w:t xml:space="preserve">Anak (Eska) Di Indonesia. </w:t>
      </w:r>
      <w:r w:rsidRPr="00107360">
        <w:rPr>
          <w:rStyle w:val="personname"/>
          <w:rFonts w:ascii="Times New Roman" w:hAnsi="Times New Roman" w:cs="Times New Roman"/>
          <w:sz w:val="24"/>
          <w:szCs w:val="24"/>
        </w:rPr>
        <w:t>Skripsi</w:t>
      </w:r>
      <w:r w:rsidRPr="00107360">
        <w:rPr>
          <w:rStyle w:val="personname"/>
          <w:rFonts w:ascii="Times New Roman" w:hAnsi="Times New Roman" w:cs="Times New Roman"/>
          <w:i/>
          <w:sz w:val="24"/>
          <w:szCs w:val="24"/>
        </w:rPr>
        <w:t xml:space="preserve">. </w:t>
      </w:r>
      <w:r w:rsidRPr="00107360">
        <w:rPr>
          <w:rFonts w:ascii="Times New Roman" w:hAnsi="Times New Roman" w:cs="Times New Roman"/>
          <w:sz w:val="24"/>
          <w:szCs w:val="24"/>
        </w:rPr>
        <w:t>Bandung: FISIP-HI Unpas.</w:t>
      </w:r>
    </w:p>
    <w:p w:rsidR="00C255C0" w:rsidRPr="00107360" w:rsidRDefault="00C255C0" w:rsidP="00C255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360">
        <w:rPr>
          <w:rFonts w:ascii="Times New Roman" w:hAnsi="Times New Roman" w:cs="Times New Roman"/>
          <w:bCs/>
          <w:sz w:val="24"/>
          <w:szCs w:val="24"/>
        </w:rPr>
        <w:t xml:space="preserve">Perangin-Angin, Robinson. 2009.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Kejahatan Perdagangan Anak Sebagai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073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edicate Crime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Dalam Undang-Undang Tindak Pidana Pencucian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ab/>
        <w:t>Uang</w:t>
      </w:r>
      <w:r w:rsidRPr="00107360">
        <w:rPr>
          <w:rFonts w:ascii="Times New Roman" w:hAnsi="Times New Roman" w:cs="Times New Roman"/>
          <w:bCs/>
          <w:sz w:val="24"/>
          <w:szCs w:val="24"/>
        </w:rPr>
        <w:t>. Tesis Magister Humaniora.</w:t>
      </w:r>
      <w:r w:rsidRPr="00107360">
        <w:rPr>
          <w:rFonts w:ascii="Times New Roman" w:hAnsi="Times New Roman" w:cs="Times New Roman"/>
          <w:bCs/>
          <w:sz w:val="24"/>
          <w:szCs w:val="24"/>
        </w:rPr>
        <w:tab/>
        <w:t>Medan: Program Pasca Sarjana</w:t>
      </w:r>
      <w:r w:rsidRPr="00107360">
        <w:rPr>
          <w:rFonts w:ascii="Times New Roman" w:hAnsi="Times New Roman" w:cs="Times New Roman"/>
          <w:bCs/>
          <w:sz w:val="24"/>
          <w:szCs w:val="24"/>
        </w:rPr>
        <w:tab/>
        <w:t>Universitas Sumatera Utara.</w:t>
      </w:r>
    </w:p>
    <w:p w:rsidR="00C255C0" w:rsidRPr="00107360" w:rsidRDefault="00C255C0" w:rsidP="00C2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60">
        <w:rPr>
          <w:rFonts w:ascii="Times New Roman" w:hAnsi="Times New Roman" w:cs="Times New Roman"/>
          <w:bCs/>
          <w:sz w:val="24"/>
          <w:szCs w:val="24"/>
        </w:rPr>
        <w:t xml:space="preserve">Ramadhaniyah, Bunga Nur’afiifah. 2016. </w:t>
      </w:r>
      <w:r w:rsidRPr="00107360">
        <w:rPr>
          <w:rFonts w:ascii="Times New Roman" w:hAnsi="Times New Roman" w:cs="Times New Roman"/>
          <w:i/>
          <w:sz w:val="24"/>
          <w:szCs w:val="24"/>
        </w:rPr>
        <w:t>Peranan United NationsChildrens’s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Fund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>(UNICEF) Dalam Menangani Anak-Anak Korban Konflik Di</w:t>
      </w:r>
      <w:r w:rsidRPr="00107360">
        <w:rPr>
          <w:rFonts w:ascii="Times New Roman" w:hAnsi="Times New Roman" w:cs="Times New Roman"/>
          <w:i/>
          <w:sz w:val="24"/>
          <w:szCs w:val="24"/>
        </w:rPr>
        <w:tab/>
        <w:t xml:space="preserve">Palestina. </w:t>
      </w:r>
      <w:r w:rsidRPr="00107360">
        <w:rPr>
          <w:rFonts w:ascii="Times New Roman" w:hAnsi="Times New Roman" w:cs="Times New Roman"/>
          <w:sz w:val="24"/>
          <w:szCs w:val="24"/>
        </w:rPr>
        <w:t>Skripsi. Bandung: FISIP-HI Unpas.</w:t>
      </w:r>
    </w:p>
    <w:p w:rsidR="00C255C0" w:rsidRPr="00107360" w:rsidRDefault="00C255C0" w:rsidP="00C255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360">
        <w:rPr>
          <w:rFonts w:ascii="Times New Roman" w:hAnsi="Times New Roman" w:cs="Times New Roman"/>
          <w:sz w:val="24"/>
          <w:szCs w:val="24"/>
        </w:rPr>
        <w:t xml:space="preserve">Renyut,Catharina Ida Ayu Putri. 2015.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Peran UNICEF (</w:t>
      </w:r>
      <w:r w:rsidRPr="00107360">
        <w:rPr>
          <w:rFonts w:ascii="Times New Roman" w:hAnsi="Times New Roman" w:cs="Times New Roman"/>
          <w:bCs/>
          <w:i/>
          <w:iCs/>
          <w:sz w:val="24"/>
          <w:szCs w:val="24"/>
        </w:rPr>
        <w:t>United Nations</w:t>
      </w:r>
      <w:r w:rsidRPr="00107360">
        <w:rPr>
          <w:rFonts w:ascii="Times New Roman" w:hAnsi="Times New Roman" w:cs="Times New Roman"/>
          <w:bCs/>
          <w:i/>
          <w:iCs/>
          <w:sz w:val="24"/>
          <w:szCs w:val="24"/>
        </w:rPr>
        <w:tab/>
        <w:t>International Children’s Emergency Fund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) Dalam Melindungi Anak-Anak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ab/>
        <w:t>Terhadap Kekerasan Yang</w:t>
      </w:r>
      <w:r w:rsidRPr="001073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Dilakukan Oleh Kelompok Separatis Isis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ab/>
        <w:t>(</w:t>
      </w:r>
      <w:r w:rsidRPr="00107360">
        <w:rPr>
          <w:rFonts w:ascii="Times New Roman" w:hAnsi="Times New Roman" w:cs="Times New Roman"/>
          <w:bCs/>
          <w:i/>
          <w:iCs/>
          <w:sz w:val="24"/>
          <w:szCs w:val="24"/>
        </w:rPr>
        <w:t>Islamic State Of Iraq And Syria</w:t>
      </w:r>
      <w:r w:rsidRPr="00107360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Pr="00107360">
        <w:rPr>
          <w:rFonts w:ascii="Times New Roman" w:hAnsi="Times New Roman" w:cs="Times New Roman"/>
          <w:bCs/>
          <w:sz w:val="24"/>
          <w:szCs w:val="24"/>
        </w:rPr>
        <w:t>Skripsi.Yogyakarta: Program Sarjana</w:t>
      </w:r>
      <w:r w:rsidRPr="00107360">
        <w:rPr>
          <w:rFonts w:ascii="Times New Roman" w:hAnsi="Times New Roman" w:cs="Times New Roman"/>
          <w:bCs/>
          <w:sz w:val="24"/>
          <w:szCs w:val="24"/>
        </w:rPr>
        <w:tab/>
        <w:t>Hukum Universitas Atma Jaya Yogyakarta.</w:t>
      </w:r>
    </w:p>
    <w:p w:rsidR="00DC6B97" w:rsidRPr="00107360" w:rsidRDefault="00DC6B97" w:rsidP="00C255C0">
      <w:pPr>
        <w:spacing w:after="0" w:line="360" w:lineRule="auto"/>
        <w:jc w:val="both"/>
      </w:pPr>
    </w:p>
    <w:sectPr w:rsidR="00DC6B97" w:rsidRPr="00107360" w:rsidSect="003F2D26">
      <w:headerReference w:type="default" r:id="rId39"/>
      <w:footerReference w:type="default" r:id="rId40"/>
      <w:pgSz w:w="11906" w:h="16838"/>
      <w:pgMar w:top="1701" w:right="1701" w:bottom="1701" w:left="2268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6F" w:rsidRDefault="00873D6F" w:rsidP="00107360">
      <w:pPr>
        <w:spacing w:after="0" w:line="240" w:lineRule="auto"/>
      </w:pPr>
      <w:r>
        <w:separator/>
      </w:r>
    </w:p>
  </w:endnote>
  <w:endnote w:type="continuationSeparator" w:id="1">
    <w:p w:rsidR="00873D6F" w:rsidRDefault="00873D6F" w:rsidP="0010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5507"/>
      <w:docPartObj>
        <w:docPartGallery w:val="Page Numbers (Bottom of Page)"/>
        <w:docPartUnique/>
      </w:docPartObj>
    </w:sdtPr>
    <w:sdtContent>
      <w:p w:rsidR="00FB3A49" w:rsidRDefault="00FB3A49">
        <w:pPr>
          <w:pStyle w:val="Footer"/>
          <w:jc w:val="center"/>
        </w:pPr>
        <w:r w:rsidRPr="00FB3A49">
          <w:rPr>
            <w:rFonts w:ascii="Times New Roman" w:hAnsi="Times New Roman" w:cs="Times New Roman"/>
          </w:rPr>
          <w:fldChar w:fldCharType="begin"/>
        </w:r>
        <w:r w:rsidRPr="00FB3A49">
          <w:rPr>
            <w:rFonts w:ascii="Times New Roman" w:hAnsi="Times New Roman" w:cs="Times New Roman"/>
          </w:rPr>
          <w:instrText xml:space="preserve"> PAGE   \* MERGEFORMAT </w:instrText>
        </w:r>
        <w:r w:rsidRPr="00FB3A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8</w:t>
        </w:r>
        <w:r w:rsidRPr="00FB3A49">
          <w:rPr>
            <w:rFonts w:ascii="Times New Roman" w:hAnsi="Times New Roman" w:cs="Times New Roman"/>
          </w:rPr>
          <w:fldChar w:fldCharType="end"/>
        </w:r>
      </w:p>
    </w:sdtContent>
  </w:sdt>
  <w:p w:rsidR="00107360" w:rsidRDefault="00107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49" w:rsidRDefault="00FB3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6F" w:rsidRDefault="00873D6F" w:rsidP="00107360">
      <w:pPr>
        <w:spacing w:after="0" w:line="240" w:lineRule="auto"/>
      </w:pPr>
      <w:r>
        <w:separator/>
      </w:r>
    </w:p>
  </w:footnote>
  <w:footnote w:type="continuationSeparator" w:id="1">
    <w:p w:rsidR="00873D6F" w:rsidRDefault="00873D6F" w:rsidP="0010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49" w:rsidRDefault="00FB3A49">
    <w:pPr>
      <w:pStyle w:val="Header"/>
      <w:jc w:val="right"/>
    </w:pPr>
    <w:r w:rsidRPr="00FB3A49">
      <w:rPr>
        <w:rFonts w:ascii="Times New Roman" w:hAnsi="Times New Roman" w:cs="Times New Roman"/>
      </w:rPr>
      <w:fldChar w:fldCharType="begin"/>
    </w:r>
    <w:r w:rsidRPr="00FB3A49">
      <w:rPr>
        <w:rFonts w:ascii="Times New Roman" w:hAnsi="Times New Roman" w:cs="Times New Roman"/>
      </w:rPr>
      <w:instrText xml:space="preserve"> PAGE   \* MERGEFORMAT </w:instrText>
    </w:r>
    <w:r w:rsidRPr="00FB3A49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09</w:t>
    </w:r>
    <w:r w:rsidRPr="00FB3A49">
      <w:rPr>
        <w:rFonts w:ascii="Times New Roman" w:hAnsi="Times New Roman" w:cs="Times New Roman"/>
      </w:rPr>
      <w:fldChar w:fldCharType="end"/>
    </w:r>
  </w:p>
  <w:p w:rsidR="00FB3A49" w:rsidRDefault="00FB3A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A5553"/>
    <w:rsid w:val="00107360"/>
    <w:rsid w:val="001F09E7"/>
    <w:rsid w:val="002A4340"/>
    <w:rsid w:val="003F2D26"/>
    <w:rsid w:val="00405A0A"/>
    <w:rsid w:val="004D22B3"/>
    <w:rsid w:val="00697F4A"/>
    <w:rsid w:val="00873D6F"/>
    <w:rsid w:val="008B13F0"/>
    <w:rsid w:val="009A42F2"/>
    <w:rsid w:val="009D7080"/>
    <w:rsid w:val="00AF0AFB"/>
    <w:rsid w:val="00C255C0"/>
    <w:rsid w:val="00C30116"/>
    <w:rsid w:val="00D437C4"/>
    <w:rsid w:val="00DC6B97"/>
    <w:rsid w:val="00EA5553"/>
    <w:rsid w:val="00FB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53"/>
  </w:style>
  <w:style w:type="paragraph" w:styleId="Heading1">
    <w:name w:val="heading 1"/>
    <w:basedOn w:val="Normal"/>
    <w:link w:val="Heading1Char"/>
    <w:uiPriority w:val="9"/>
    <w:qFormat/>
    <w:rsid w:val="00EA5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553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EA5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55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55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5553"/>
    <w:rPr>
      <w:b/>
      <w:bCs/>
    </w:rPr>
  </w:style>
  <w:style w:type="character" w:customStyle="1" w:styleId="personname">
    <w:name w:val="person_name"/>
    <w:basedOn w:val="DefaultParagraphFont"/>
    <w:rsid w:val="009D7080"/>
  </w:style>
  <w:style w:type="paragraph" w:styleId="Header">
    <w:name w:val="header"/>
    <w:basedOn w:val="Normal"/>
    <w:link w:val="HeaderChar"/>
    <w:uiPriority w:val="99"/>
    <w:unhideWhenUsed/>
    <w:rsid w:val="0010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60"/>
  </w:style>
  <w:style w:type="paragraph" w:styleId="Footer">
    <w:name w:val="footer"/>
    <w:basedOn w:val="Normal"/>
    <w:link w:val="FooterChar"/>
    <w:uiPriority w:val="99"/>
    <w:unhideWhenUsed/>
    <w:rsid w:val="0010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mupengetahuanumum.com/badan-utama-pbb-perserikatan-bangsa-bangsa/" TargetMode="External"/><Relationship Id="rId13" Type="http://schemas.openxmlformats.org/officeDocument/2006/relationships/hyperlink" Target="https://www.unicef.org/about%09/execboard/" TargetMode="External"/><Relationship Id="rId18" Type="http://schemas.openxmlformats.org/officeDocument/2006/relationships/hyperlink" Target="https://www.unicef.org/%09indonesia/id/support_22224.html" TargetMode="External"/><Relationship Id="rId26" Type="http://schemas.openxmlformats.org/officeDocument/2006/relationships/hyperlink" Target="http://repository.widyatama.ac.id/xmlui/bitstream/handle/%09123456789/5642/Bab%202.pdf?sequence=9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unicef.org/%09indonesia/id/partners_3163.html" TargetMode="External"/><Relationship Id="rId34" Type="http://schemas.openxmlformats.org/officeDocument/2006/relationships/hyperlink" Target="http://www.unicef.or.id" TargetMode="External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https://www.unicef.org/sowc96/antiwar.htm" TargetMode="External"/><Relationship Id="rId17" Type="http://schemas.openxmlformats.org/officeDocument/2006/relationships/hyperlink" Target="https://www.unicef.org/indonesia%09/id/support_3179.html" TargetMode="External"/><Relationship Id="rId25" Type="http://schemas.openxmlformats.org/officeDocument/2006/relationships/hyperlink" Target="https://www.merdeka.com/peristiwa/17-juta-anak-indonesia-korban-%09eksploitasi.html" TargetMode="External"/><Relationship Id="rId33" Type="http://schemas.openxmlformats.org/officeDocument/2006/relationships/hyperlink" Target="http://www.unicef.or.id" TargetMode="External"/><Relationship Id="rId38" Type="http://schemas.openxmlformats.org/officeDocument/2006/relationships/hyperlink" Target="http://www.wawasanpendidikan.com/2015%09/02/struktur-organisasi-peran-dan-fungs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icef.org/%09indonesia/id/%20health_nutrition.html" TargetMode="External"/><Relationship Id="rId20" Type="http://schemas.openxmlformats.org/officeDocument/2006/relationships/hyperlink" Target="https://www.google.com/url?sa=t&amp;rct=j&amp;q=&amp;esrc=s&amp;source=web&amp;cd=%09&amp;ved=0ahUKEwjymo-avIfSAhVMpY8KHXPFBbgQFggbMAA&amp;url=%09https%3A%2F%2Fwww.unicef.org%2Findonesia%2Fid%2FprinsipDunia%09Usaha_dan_Hak_Anak.pdf&amp;usg=AFQjCNFEQvC3anOb1HdU8AATsInj%09zxYVA&amp;sig2=7sINX6Qk_DUksKrl6Tn-Jg&amp;cad=rja" TargetMode="External"/><Relationship Id="rId29" Type="http://schemas.openxmlformats.org/officeDocument/2006/relationships/hyperlink" Target="http://www.unicef.or.i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artakota.tribunnews.com/2015/12/15/peringatan%0925-tahun-ratifikasi-konvensi-hak-anak-indonesia" TargetMode="External"/><Relationship Id="rId24" Type="http://schemas.openxmlformats.org/officeDocument/2006/relationships/hyperlink" Target="https://www.unicef.org/indonesia/id/protection_3337.html" TargetMode="External"/><Relationship Id="rId32" Type="http://schemas.openxmlformats.org/officeDocument/2006/relationships/hyperlink" Target="http://www.unicef.or.id" TargetMode="External"/><Relationship Id="rId37" Type="http://schemas.openxmlformats.org/officeDocument/2006/relationships/hyperlink" Target="http://business-law.binus.ac.id/2017/01/30/legal-review-perlindungan-%09anak-di-indonesia/" TargetMode="Externa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unicef.org/indonesia/id/media_24996.html" TargetMode="External"/><Relationship Id="rId23" Type="http://schemas.openxmlformats.org/officeDocument/2006/relationships/hyperlink" Target="https://www.unicef.org/indonesia/%20id/protection_3150.html" TargetMode="External"/><Relationship Id="rId28" Type="http://schemas.openxmlformats.org/officeDocument/2006/relationships/hyperlink" Target="https://www.UNICEF.org/about/execboard/files/Executive-Board-An-%09Informal-Guide-2017-EN-23Nov2016.pdf" TargetMode="External"/><Relationship Id="rId36" Type="http://schemas.openxmlformats.org/officeDocument/2006/relationships/hyperlink" Target="http://www.kpai.go.id/artikel/peta-permasalahan-perlindungan-anak-di%09indonesia/" TargetMode="External"/><Relationship Id="rId10" Type="http://schemas.openxmlformats.org/officeDocument/2006/relationships/hyperlink" Target="http://www.kpai.go.id/artikel/peta-permasalahan-perlindungan-anak-di" TargetMode="External"/><Relationship Id="rId19" Type="http://schemas.openxmlformats.org/officeDocument/2006/relationships/hyperlink" Target="https://www.unicef.org/indonesia/%09id/protection.html" TargetMode="External"/><Relationship Id="rId31" Type="http://schemas.openxmlformats.org/officeDocument/2006/relationships/hyperlink" Target="http://www.unicef.or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sd.ac.id/fakultas/sastra/" TargetMode="External"/><Relationship Id="rId14" Type="http://schemas.openxmlformats.org/officeDocument/2006/relationships/hyperlink" Target="https://www.unicef.org/indonesia/id/%09activities.html" TargetMode="External"/><Relationship Id="rId22" Type="http://schemas.openxmlformats.org/officeDocument/2006/relationships/hyperlink" Target="https://www.unicef.org/indonesia/id/overview_3108.html" TargetMode="External"/><Relationship Id="rId27" Type="http://schemas.openxmlformats.org/officeDocument/2006/relationships/hyperlink" Target="http://digilib.unila.ac.id/10911/4/bab%202.pdf" TargetMode="External"/><Relationship Id="rId30" Type="http://schemas.openxmlformats.org/officeDocument/2006/relationships/hyperlink" Target="http://www.unicef.or.id" TargetMode="External"/><Relationship Id="rId35" Type="http://schemas.openxmlformats.org/officeDocument/2006/relationships/hyperlink" Target="http://www.gunadarma.ac.id/%09library/articles/graduate/psychology/2007/%20Artikel_105020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D20E-3C43-4A0C-AF1B-17F209C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ng L Caharamayang</dc:creator>
  <cp:lastModifiedBy>Ajeng L Caharamayang</cp:lastModifiedBy>
  <cp:revision>3</cp:revision>
  <dcterms:created xsi:type="dcterms:W3CDTF">2017-06-02T04:20:00Z</dcterms:created>
  <dcterms:modified xsi:type="dcterms:W3CDTF">2017-06-09T03:18:00Z</dcterms:modified>
</cp:coreProperties>
</file>